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8BE8EF9" w:rsidR="008615F4" w:rsidRPr="00D80810" w:rsidRDefault="00E7065D" w:rsidP="00DC086B">
            <w:pPr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99058773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77A5F4BA" w:rsidR="008615F4" w:rsidRPr="00D80810" w:rsidRDefault="00E7065D" w:rsidP="007E170D">
            <w:pPr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Wesley Viss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3E2B090F" w:rsidR="00E92255" w:rsidRPr="00D80810" w:rsidRDefault="00E7065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28EF938B" w:rsidR="00EE01AD" w:rsidRDefault="00E7065D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F0ED925" w:rsidR="00D96C60" w:rsidRPr="00D80810" w:rsidRDefault="00E7065D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Royal van der Leun Installatiebouw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2F6E10EA" w:rsidR="00D96C60" w:rsidRPr="00D80810" w:rsidRDefault="007278CB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78CB">
              <w:rPr>
                <w:sz w:val="24"/>
                <w:szCs w:val="24"/>
              </w:rPr>
              <w:t>Jaarlijkse inspectie van energiedistributiebord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7C26CD7" w:rsidR="000A6168" w:rsidRPr="00D80810" w:rsidRDefault="00E7065D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Slie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AF57799" w:rsidR="000A6168" w:rsidRPr="00D80810" w:rsidRDefault="00E7065D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  <w:r w:rsidR="0013430F" w:rsidRPr="001343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695D481D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7065D" w:rsidRPr="00E7065D">
              <w:rPr>
                <w:sz w:val="24"/>
                <w:szCs w:val="24"/>
              </w:rPr>
              <w:t>Kees Bronkhorst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33D462B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7065D" w:rsidRPr="00E7065D">
              <w:rPr>
                <w:sz w:val="24"/>
                <w:szCs w:val="24"/>
              </w:rPr>
              <w:t>Kees Bronkhorst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B85C" w14:textId="77777777" w:rsidR="00F37A1A" w:rsidRDefault="00F37A1A" w:rsidP="0036143F">
      <w:r>
        <w:separator/>
      </w:r>
    </w:p>
  </w:endnote>
  <w:endnote w:type="continuationSeparator" w:id="0">
    <w:p w14:paraId="11C52A84" w14:textId="77777777" w:rsidR="00F37A1A" w:rsidRDefault="00F37A1A" w:rsidP="0036143F">
      <w:r>
        <w:continuationSeparator/>
      </w:r>
    </w:p>
  </w:endnote>
  <w:endnote w:type="continuationNotice" w:id="1">
    <w:p w14:paraId="2072285A" w14:textId="77777777" w:rsidR="00F37A1A" w:rsidRDefault="00F3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62F6" w14:textId="77777777" w:rsidR="00F37A1A" w:rsidRDefault="00F37A1A" w:rsidP="0036143F">
      <w:r>
        <w:separator/>
      </w:r>
    </w:p>
  </w:footnote>
  <w:footnote w:type="continuationSeparator" w:id="0">
    <w:p w14:paraId="76F4D4F4" w14:textId="77777777" w:rsidR="00F37A1A" w:rsidRDefault="00F37A1A" w:rsidP="0036143F">
      <w:r>
        <w:continuationSeparator/>
      </w:r>
    </w:p>
  </w:footnote>
  <w:footnote w:type="continuationNotice" w:id="1">
    <w:p w14:paraId="27AF326D" w14:textId="77777777" w:rsidR="00F37A1A" w:rsidRDefault="00F37A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15555"/>
    <w:rsid w:val="007278CB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065D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37A1A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0:04:00Z</dcterms:modified>
</cp:coreProperties>
</file>